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670F" w:rsidRPr="00C51978" w:rsidRDefault="00AC670F" w:rsidP="00C51978">
      <w:pPr>
        <w:jc w:val="center"/>
        <w:rPr>
          <w:sz w:val="26"/>
          <w:szCs w:val="26"/>
        </w:rPr>
      </w:pPr>
      <w:r w:rsidRPr="00C51978">
        <w:rPr>
          <w:sz w:val="26"/>
          <w:szCs w:val="26"/>
        </w:rPr>
        <w:t>CEIP INMACULADA                                                                                                     SEGUNDO CICLO</w:t>
      </w:r>
    </w:p>
    <w:p w:rsidR="00BB53B1" w:rsidRPr="00C51978" w:rsidRDefault="00AC670F" w:rsidP="00AC670F">
      <w:pPr>
        <w:jc w:val="center"/>
        <w:rPr>
          <w:b/>
          <w:sz w:val="26"/>
          <w:szCs w:val="26"/>
          <w:u w:val="single"/>
        </w:rPr>
      </w:pPr>
      <w:r w:rsidRPr="00C51978">
        <w:rPr>
          <w:b/>
          <w:sz w:val="26"/>
          <w:szCs w:val="26"/>
          <w:u w:val="single"/>
        </w:rPr>
        <w:t>CONCURSO DE PREGUNTAS “EL RECICLAJE”</w:t>
      </w:r>
    </w:p>
    <w:p w:rsidR="00AC670F" w:rsidRPr="00C51978" w:rsidRDefault="00AC670F" w:rsidP="00C51978">
      <w:pPr>
        <w:spacing w:line="360" w:lineRule="auto"/>
        <w:rPr>
          <w:b/>
          <w:sz w:val="27"/>
          <w:szCs w:val="27"/>
          <w:u w:val="single"/>
        </w:rPr>
      </w:pP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>¿De qué color es el contenedor donde depositamos latas de refrescos?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>¿Qué se deposita en el contenedor verde oscuro o gris?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>¿Es correcto tirar un tarro de cristal en un contenedor azul?</w:t>
      </w:r>
      <w:r w:rsidR="00C51978">
        <w:rPr>
          <w:b/>
          <w:sz w:val="27"/>
          <w:szCs w:val="27"/>
        </w:rPr>
        <w:t xml:space="preserve"> ¿Por qué?</w:t>
      </w:r>
      <w:bookmarkStart w:id="0" w:name="_GoBack"/>
      <w:bookmarkEnd w:id="0"/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>¿Dónde se depositan las pilas?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>¿Puedo reciclar el papel de aluminio en el contenedor verde?</w:t>
      </w:r>
      <w:r w:rsidR="00C51978">
        <w:rPr>
          <w:b/>
          <w:sz w:val="27"/>
          <w:szCs w:val="27"/>
        </w:rPr>
        <w:t xml:space="preserve"> ¿Por qué?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>Andrés ha salido a la calle a tirar una botella de vidrio al contenedor verde, pero como no lo ha encontrado, ha decidido dejarla en el amarillo. ¿Es correcto? ¿Por qué?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>A la madre de Rosa se le ha estropeado el móvil, ¿Dónde lo debe de llevar?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>¿Cómo crees que contaminas menos, envolviendo tu bocata en servilletas de papel o en papel de aluminio?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>Has utilizado una toallita en el baño, ¿Sería correcto depositarla en el WC? ¿Por qué?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Nombra tres envases que depositas en el contenedor amarillo.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Nombra tres cosas que depositas en el contenedor azul.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Nombra tres objetos que depositas en el contenedor verde.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Indica tres ejemplos de materia orgánica y dónde la depositas.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¿Cómo reciclas tu agenda del año pasado?</w:t>
      </w:r>
    </w:p>
    <w:p w:rsidR="00AC670F" w:rsidRPr="00C51978" w:rsidRDefault="00AC670F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Alba tiene una caja de zapatos vacía en su casa. Dale tres consejos de cómo reutilizarla.</w:t>
      </w:r>
    </w:p>
    <w:p w:rsidR="00AC670F" w:rsidRPr="00C51978" w:rsidRDefault="00C51978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¿Qué materiales depositas en el contenedor rojo?</w:t>
      </w:r>
    </w:p>
    <w:p w:rsidR="00C51978" w:rsidRPr="00C51978" w:rsidRDefault="00C51978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¿Es correcto tirar la basura a mediodía?</w:t>
      </w:r>
    </w:p>
    <w:p w:rsidR="00C51978" w:rsidRPr="00C51978" w:rsidRDefault="00C51978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¿Dónde dejo la basura si el contenedor está lleno y no puedo depositarla?</w:t>
      </w:r>
    </w:p>
    <w:p w:rsidR="00C51978" w:rsidRPr="00C51978" w:rsidRDefault="00C51978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Vas de excursión al campo y no hay papeleras, ¿Qué haces con los restos?</w:t>
      </w:r>
    </w:p>
    <w:p w:rsidR="00C51978" w:rsidRPr="00C51978" w:rsidRDefault="00C51978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En clase de plástica, hemos hecho manualidades y te encuentras una cartulina arrugada en el suelo, ¿Qué haces?</w:t>
      </w:r>
    </w:p>
    <w:p w:rsidR="00C51978" w:rsidRPr="00C51978" w:rsidRDefault="00C51978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¿Dónde se encuentra el punto limpio de tu localidad?</w:t>
      </w:r>
    </w:p>
    <w:p w:rsidR="00C51978" w:rsidRPr="00C51978" w:rsidRDefault="00C51978" w:rsidP="00C51978">
      <w:pPr>
        <w:pStyle w:val="Prrafodelista"/>
        <w:numPr>
          <w:ilvl w:val="0"/>
          <w:numId w:val="1"/>
        </w:numPr>
        <w:spacing w:line="360" w:lineRule="auto"/>
        <w:rPr>
          <w:b/>
          <w:sz w:val="27"/>
          <w:szCs w:val="27"/>
        </w:rPr>
      </w:pPr>
      <w:r w:rsidRPr="00C51978">
        <w:rPr>
          <w:b/>
          <w:sz w:val="27"/>
          <w:szCs w:val="27"/>
        </w:rPr>
        <w:t xml:space="preserve"> Me he encontrado un </w:t>
      </w:r>
      <w:proofErr w:type="spellStart"/>
      <w:r w:rsidRPr="00C51978">
        <w:rPr>
          <w:b/>
          <w:sz w:val="27"/>
          <w:szCs w:val="27"/>
        </w:rPr>
        <w:t>brick</w:t>
      </w:r>
      <w:proofErr w:type="spellEnd"/>
      <w:r w:rsidRPr="00C51978">
        <w:rPr>
          <w:b/>
          <w:sz w:val="27"/>
          <w:szCs w:val="27"/>
        </w:rPr>
        <w:t xml:space="preserve"> de zumo tirado en el suelo del patio del recreo, ¿Qué debo hacer?</w:t>
      </w:r>
    </w:p>
    <w:sectPr w:rsidR="00C51978" w:rsidRPr="00C51978" w:rsidSect="00AC67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65B7"/>
    <w:multiLevelType w:val="hybridMultilevel"/>
    <w:tmpl w:val="0D8E3C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1E"/>
    <w:rsid w:val="00AC670F"/>
    <w:rsid w:val="00BB53B1"/>
    <w:rsid w:val="00C51978"/>
    <w:rsid w:val="00E7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79C909-972E-44F2-966C-1D7355C3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67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9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23DD-B8CA-4038-A897-C917098E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5-15T09:51:00Z</cp:lastPrinted>
  <dcterms:created xsi:type="dcterms:W3CDTF">2018-05-15T09:30:00Z</dcterms:created>
  <dcterms:modified xsi:type="dcterms:W3CDTF">2018-05-15T10:02:00Z</dcterms:modified>
</cp:coreProperties>
</file>